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ED108F" w:rsidRDefault="0079736A" w:rsidP="0079736A">
      <w:pPr>
        <w:spacing w:after="360"/>
        <w:jc w:val="right"/>
      </w:pPr>
      <w:r w:rsidRPr="00ED108F">
        <w:t xml:space="preserve">Форма № </w:t>
      </w:r>
      <w:r w:rsidR="00BA54E0" w:rsidRPr="00ED108F">
        <w:t>71</w:t>
      </w:r>
    </w:p>
    <w:p w14:paraId="2754AC5C" w14:textId="229F54BC" w:rsidR="00BA54E0" w:rsidRPr="00ED108F" w:rsidRDefault="001D6865" w:rsidP="00BA54E0">
      <w:pPr>
        <w:ind w:left="6237"/>
      </w:pPr>
      <w:r>
        <w:t xml:space="preserve">В Благоварский </w:t>
      </w:r>
      <w:r w:rsidR="00977BC0" w:rsidRPr="00ED108F">
        <w:t xml:space="preserve"> межрайонный суд Республики Башкортостан </w:t>
      </w:r>
    </w:p>
    <w:p w14:paraId="76652028" w14:textId="5A0AEAE4" w:rsidR="00BA54E0" w:rsidRPr="00ED108F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суда)</w:t>
      </w:r>
    </w:p>
    <w:p w14:paraId="208F9D76" w14:textId="70166EF8" w:rsidR="00BA54E0" w:rsidRPr="00ED108F" w:rsidRDefault="000F44AC" w:rsidP="00BA54E0">
      <w:pPr>
        <w:ind w:left="6237"/>
        <w:rPr>
          <w:sz w:val="16"/>
          <w:szCs w:val="16"/>
        </w:rPr>
      </w:pPr>
      <w:r w:rsidRPr="00ED108F">
        <w:t xml:space="preserve">Взыскатель:  </w:t>
      </w:r>
    </w:p>
    <w:p w14:paraId="40988651" w14:textId="48F5E537" w:rsidR="00BA54E0" w:rsidRPr="00ED108F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14:paraId="44864DC0" w14:textId="0669D520" w:rsidR="000F44AC" w:rsidRPr="00ED108F" w:rsidRDefault="000F44AC" w:rsidP="000F44AC">
      <w:pPr>
        <w:ind w:left="6237"/>
        <w:rPr>
          <w:sz w:val="16"/>
          <w:szCs w:val="16"/>
        </w:rPr>
      </w:pPr>
      <w:r w:rsidRPr="00ED108F">
        <w:t xml:space="preserve">Должник:  </w:t>
      </w:r>
    </w:p>
    <w:p w14:paraId="6F619524" w14:textId="77777777" w:rsidR="000F44AC" w:rsidRPr="00ED108F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14:paraId="470D6C76" w14:textId="6C3EA597" w:rsidR="000F44AC" w:rsidRPr="00ED108F" w:rsidRDefault="00D33BA5" w:rsidP="000F44AC">
      <w:pPr>
        <w:ind w:left="6237"/>
      </w:pPr>
      <w:r>
        <w:t>Дело №</w:t>
      </w:r>
    </w:p>
    <w:p w14:paraId="6906C289" w14:textId="1C3EF7A4" w:rsidR="000F44AC" w:rsidRPr="00ED108F" w:rsidRDefault="000F44AC" w:rsidP="00080666">
      <w:pPr>
        <w:pBdr>
          <w:top w:val="single" w:sz="4" w:space="1" w:color="auto"/>
        </w:pBdr>
        <w:spacing w:after="240"/>
        <w:ind w:left="6929"/>
      </w:pPr>
    </w:p>
    <w:p w14:paraId="4441DED4" w14:textId="3716EE93" w:rsidR="00BA54E0" w:rsidRPr="00ED108F" w:rsidRDefault="00BA54E0" w:rsidP="003A4D25">
      <w:pPr>
        <w:spacing w:after="240"/>
        <w:ind w:left="567"/>
        <w:jc w:val="center"/>
        <w:rPr>
          <w:b/>
        </w:rPr>
      </w:pPr>
      <w:r w:rsidRPr="00ED108F">
        <w:rPr>
          <w:b/>
        </w:rPr>
        <w:t xml:space="preserve">Заявление (ходатайство) </w:t>
      </w:r>
      <w:r w:rsidRPr="00ED108F">
        <w:rPr>
          <w:b/>
        </w:rPr>
        <w:br/>
        <w:t>о выдаче исполнительного листа по гражданскому делу</w:t>
      </w:r>
    </w:p>
    <w:tbl>
      <w:tblPr>
        <w:tblW w:w="1032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  <w:gridCol w:w="105"/>
      </w:tblGrid>
      <w:tr w:rsidR="00D82E22" w:rsidRPr="00ED108F" w14:paraId="0C65EAB0" w14:textId="4E38BE6C" w:rsidTr="00D33BA5">
        <w:trPr>
          <w:gridBefore w:val="1"/>
          <w:gridAfter w:val="1"/>
          <w:wBefore w:w="539" w:type="dxa"/>
          <w:wAfter w:w="105" w:type="dxa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ED108F" w:rsidRDefault="00ED4615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ED108F" w:rsidRDefault="00ED4615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ED108F" w:rsidRDefault="00ED4615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ED108F" w:rsidRDefault="00ED4615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ED108F" w:rsidRDefault="00ED4615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ED108F" w:rsidRDefault="00ED4615" w:rsidP="009037D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ED108F" w:rsidRDefault="00ED4615" w:rsidP="00ED4615">
            <w:pPr>
              <w:ind w:left="57"/>
            </w:pPr>
            <w:r w:rsidRPr="00ED108F"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0EBDF148" w:rsidR="00ED4615" w:rsidRPr="00ED108F" w:rsidRDefault="001D6865" w:rsidP="00D33BA5">
            <w:pPr>
              <w:ind w:right="-637"/>
            </w:pPr>
            <w:proofErr w:type="spellStart"/>
            <w:r>
              <w:t>Благоварским</w:t>
            </w:r>
            <w:proofErr w:type="spellEnd"/>
            <w:r w:rsidRPr="001D6865">
              <w:t xml:space="preserve"> </w:t>
            </w:r>
            <w:r>
              <w:t xml:space="preserve"> </w:t>
            </w:r>
            <w:bookmarkStart w:id="0" w:name="_GoBack"/>
            <w:bookmarkEnd w:id="0"/>
            <w:r w:rsidR="00F15F6B" w:rsidRPr="00ED108F">
              <w:t>межрайонным судом Республики Башкортост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65F289E" w:rsidR="00ED4615" w:rsidRPr="00ED108F" w:rsidRDefault="00ED4615" w:rsidP="00DB4063">
            <w:pPr>
              <w:ind w:left="57"/>
            </w:pPr>
          </w:p>
        </w:tc>
      </w:tr>
      <w:tr w:rsidR="00F36717" w:rsidRPr="00ED108F" w14:paraId="2515A7A5" w14:textId="77777777" w:rsidTr="00D33BA5">
        <w:tc>
          <w:tcPr>
            <w:tcW w:w="10326" w:type="dxa"/>
            <w:gridSpan w:val="11"/>
            <w:tcMar>
              <w:left w:w="0" w:type="dxa"/>
            </w:tcMar>
            <w:vAlign w:val="bottom"/>
          </w:tcPr>
          <w:p w14:paraId="02E8480F" w14:textId="61C7501A" w:rsidR="00F36717" w:rsidRPr="00ED108F" w:rsidRDefault="00F36717" w:rsidP="00F36717">
            <w:r w:rsidRPr="00ED108F">
              <w:t>было вынесено решение (определение, которым утверждено мировое соглашение) по делу №</w:t>
            </w:r>
            <w:r>
              <w:t>___________</w:t>
            </w:r>
            <w:r w:rsidR="00D33BA5">
              <w:t>___</w:t>
            </w:r>
            <w:r>
              <w:t xml:space="preserve">_ </w:t>
            </w:r>
            <w:r w:rsidRPr="00ED108F">
              <w:t>по иску</w:t>
            </w:r>
          </w:p>
        </w:tc>
      </w:tr>
    </w:tbl>
    <w:p w14:paraId="0DF191CF" w14:textId="6F0CE02A" w:rsidR="00D82E22" w:rsidRPr="00ED108F" w:rsidRDefault="00D82E22" w:rsidP="00D82E22"/>
    <w:p w14:paraId="0B3D7E23" w14:textId="0C6EB3BA" w:rsidR="00BA54E0" w:rsidRPr="00F36717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36717">
        <w:rPr>
          <w:sz w:val="16"/>
          <w:szCs w:val="16"/>
        </w:rPr>
        <w:t>(наименование или Ф.И.О. истца)</w:t>
      </w: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381"/>
        <w:gridCol w:w="283"/>
        <w:gridCol w:w="2948"/>
        <w:gridCol w:w="170"/>
        <w:gridCol w:w="4096"/>
      </w:tblGrid>
      <w:tr w:rsidR="00ED0AD9" w:rsidRPr="00ED108F" w14:paraId="27748B7A" w14:textId="77777777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108F" w:rsidRDefault="00ED0AD9" w:rsidP="00F36717">
            <w:r w:rsidRPr="00ED108F">
              <w:t>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108F" w:rsidRDefault="00ED0AD9" w:rsidP="00F36717">
            <w:pPr>
              <w:jc w:val="center"/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108F" w:rsidRDefault="00ED0AD9" w:rsidP="00F36717">
            <w:pPr>
              <w:jc w:val="center"/>
            </w:pPr>
            <w:r w:rsidRPr="00ED108F"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108F" w:rsidRDefault="00ED0AD9" w:rsidP="00F36717">
            <w:pPr>
              <w:jc w:val="center"/>
            </w:pPr>
          </w:p>
        </w:tc>
        <w:tc>
          <w:tcPr>
            <w:tcW w:w="170" w:type="dxa"/>
            <w:vAlign w:val="bottom"/>
          </w:tcPr>
          <w:p w14:paraId="2D4E147B" w14:textId="4F4A822C" w:rsidR="00ED0AD9" w:rsidRPr="00ED108F" w:rsidRDefault="00D33BA5" w:rsidP="00F36717">
            <w:r>
              <w:t>.</w:t>
            </w:r>
          </w:p>
        </w:tc>
      </w:tr>
      <w:tr w:rsidR="00ED0AD9" w:rsidRPr="00ED108F" w14:paraId="4037B849" w14:textId="77777777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108F" w:rsidRDefault="00ED0AD9" w:rsidP="00F36717"/>
        </w:tc>
        <w:tc>
          <w:tcPr>
            <w:tcW w:w="2381" w:type="dxa"/>
            <w:tcBorders>
              <w:top w:val="single" w:sz="4" w:space="0" w:color="auto"/>
            </w:tcBorders>
          </w:tcPr>
          <w:p w14:paraId="1606C25B" w14:textId="76FD352D"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108F" w:rsidRDefault="00ED0AD9" w:rsidP="00F36717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108F" w:rsidRDefault="00ED0AD9" w:rsidP="00F36717">
            <w:pPr>
              <w:ind w:left="57"/>
            </w:pPr>
          </w:p>
        </w:tc>
      </w:tr>
      <w:tr w:rsidR="00F36717" w:rsidRPr="00ED108F" w14:paraId="7C35659B" w14:textId="77777777" w:rsidTr="00F36717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DBBE463" w14:textId="515BD16F" w:rsidR="00F36717" w:rsidRPr="00ED108F" w:rsidRDefault="00F36717" w:rsidP="00F36717">
            <w:pPr>
              <w:ind w:right="-341"/>
            </w:pPr>
            <w:r w:rsidRPr="00ED108F">
              <w:t>Данное решение (определение об утверждении мирового соглашения) вступило в законную силу</w:t>
            </w:r>
            <w:r>
              <w:t xml:space="preserve"> </w:t>
            </w:r>
            <w:r w:rsidRPr="00ED108F">
              <w:t>«</w:t>
            </w:r>
            <w:r>
              <w:t>__</w:t>
            </w:r>
            <w:r w:rsidRPr="00ED108F">
              <w:t>»</w:t>
            </w:r>
            <w:r>
              <w:t xml:space="preserve"> ______ </w:t>
            </w:r>
            <w:r w:rsidRPr="00ED108F">
              <w:t>202</w:t>
            </w:r>
            <w:r>
              <w:t xml:space="preserve">_ </w:t>
            </w:r>
            <w:r w:rsidRPr="00ED108F">
              <w:t>г.</w:t>
            </w:r>
          </w:p>
        </w:tc>
      </w:tr>
    </w:tbl>
    <w:p w14:paraId="483C3028" w14:textId="77777777" w:rsidR="00F36717" w:rsidRDefault="004778BF" w:rsidP="00F36717">
      <w:pPr>
        <w:ind w:firstLine="567"/>
        <w:jc w:val="both"/>
      </w:pPr>
      <w:r w:rsidRPr="00ED108F">
        <w:t>В соответствии с ч. 1 ст. 428 Гражданского процессуального кодекса Российской Федерации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</w:t>
      </w:r>
      <w:r w:rsidR="00F36717">
        <w:t xml:space="preserve"> для исполнения непосредственно </w:t>
      </w:r>
      <w:r w:rsidRPr="00ED108F">
        <w:t>судом. 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48105868" w:rsidR="00BA54E0" w:rsidRPr="00ED108F" w:rsidRDefault="004778BF" w:rsidP="00F36717">
      <w:pPr>
        <w:ind w:firstLine="567"/>
        <w:jc w:val="both"/>
      </w:pPr>
      <w:r w:rsidRPr="00ED108F">
        <w:t xml:space="preserve">В связи с </w:t>
      </w:r>
      <w:proofErr w:type="gramStart"/>
      <w:r w:rsidRPr="00ED108F">
        <w:t>вышеизложенным</w:t>
      </w:r>
      <w:proofErr w:type="gramEnd"/>
      <w:r w:rsidRPr="00ED108F">
        <w:t xml:space="preserve"> и в соответствии с ч. 1 ст. 428 Гражданского процессуального кодекса Российской Федерации</w:t>
      </w:r>
      <w:r w:rsidR="00CA2852" w:rsidRPr="00ED108F">
        <w:br/>
      </w:r>
    </w:p>
    <w:p w14:paraId="31CCBC98" w14:textId="0A583D11" w:rsidR="00BA54E0" w:rsidRPr="00ED108F" w:rsidRDefault="004700FD" w:rsidP="00F36717">
      <w:pPr>
        <w:ind w:left="567"/>
        <w:jc w:val="center"/>
        <w:rPr>
          <w:b/>
        </w:rPr>
      </w:pPr>
      <w:r w:rsidRPr="00ED108F">
        <w:rPr>
          <w:b/>
        </w:rPr>
        <w:t>прошу</w:t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199"/>
        <w:gridCol w:w="141"/>
        <w:gridCol w:w="198"/>
        <w:gridCol w:w="1191"/>
        <w:gridCol w:w="369"/>
        <w:gridCol w:w="283"/>
        <w:gridCol w:w="1134"/>
        <w:gridCol w:w="794"/>
        <w:gridCol w:w="227"/>
        <w:gridCol w:w="5443"/>
      </w:tblGrid>
      <w:tr w:rsidR="00F36717" w:rsidRPr="00ED108F" w14:paraId="20ACCCF7" w14:textId="77777777" w:rsidTr="00D33BA5">
        <w:trPr>
          <w:gridBefore w:val="3"/>
          <w:wBefore w:w="567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1814C8AF" w14:textId="334B6E2A" w:rsidR="00F36717" w:rsidRPr="00ED108F" w:rsidRDefault="00F36717" w:rsidP="00F36717">
            <w:r w:rsidRPr="00ED108F">
              <w:t>выдать исполнительный лист на исполнение решения</w:t>
            </w:r>
            <w:r>
              <w:t xml:space="preserve"> </w:t>
            </w:r>
            <w:r w:rsidR="00FC7B8F">
              <w:t>Бижбулякского</w:t>
            </w:r>
            <w:r w:rsidRPr="00ED108F">
              <w:t xml:space="preserve"> межрайонного суда Республики Башкортостан </w:t>
            </w:r>
          </w:p>
        </w:tc>
      </w:tr>
      <w:tr w:rsidR="00AC0D03" w:rsidRPr="00ED108F" w14:paraId="760FA56D" w14:textId="0E412B90" w:rsidTr="00D33BA5">
        <w:trPr>
          <w:gridAfter w:val="1"/>
          <w:wAfter w:w="5443" w:type="dxa"/>
          <w:trHeight w:val="6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ED108F" w:rsidRDefault="00EB5550" w:rsidP="00EB5550">
            <w:r w:rsidRPr="00ED108F"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ED108F" w:rsidRDefault="00EB5550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ED108F" w:rsidRDefault="00EB5550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ED108F" w:rsidRDefault="00EB5550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ED108F" w:rsidRDefault="00EB5550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ED108F" w:rsidRDefault="00EB5550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ED108F" w:rsidRDefault="00EB5550" w:rsidP="009037D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D108F" w:rsidRDefault="00EB5550" w:rsidP="00D33BA5">
            <w:r w:rsidRPr="00ED108F"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Pr="00ED108F" w:rsidRDefault="00EB5550" w:rsidP="00CE3E5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Pr="00ED108F" w:rsidRDefault="00EB5550" w:rsidP="00EB5550">
            <w:r w:rsidRPr="00ED108F">
              <w:t>.</w:t>
            </w:r>
          </w:p>
        </w:tc>
      </w:tr>
    </w:tbl>
    <w:p w14:paraId="4EAA067D" w14:textId="6BC7D887" w:rsidR="00EB5550" w:rsidRPr="00ED108F" w:rsidRDefault="00EB5550" w:rsidP="00347F49">
      <w:pPr>
        <w:spacing w:after="240"/>
      </w:pPr>
    </w:p>
    <w:tbl>
      <w:tblPr>
        <w:tblW w:w="10335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4"/>
        <w:gridCol w:w="340"/>
        <w:gridCol w:w="198"/>
        <w:gridCol w:w="1191"/>
        <w:gridCol w:w="369"/>
        <w:gridCol w:w="283"/>
        <w:gridCol w:w="340"/>
        <w:gridCol w:w="7472"/>
      </w:tblGrid>
      <w:tr w:rsidR="00F36717" w:rsidRPr="00ED108F" w14:paraId="69F836DC" w14:textId="0D9F6F70" w:rsidTr="00F36717">
        <w:trPr>
          <w:gridBefore w:val="1"/>
          <w:wBefore w:w="28" w:type="dxa"/>
        </w:trPr>
        <w:tc>
          <w:tcPr>
            <w:tcW w:w="103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E2C9059" w14:textId="112FEEF5" w:rsidR="00F36717" w:rsidRDefault="00F36717" w:rsidP="00D33BA5">
            <w:pPr>
              <w:jc w:val="both"/>
            </w:pPr>
            <w:r w:rsidRPr="00ED108F">
              <w:t>Приложение: доверенность представителя от</w:t>
            </w:r>
            <w:r>
              <w:t xml:space="preserve"> </w:t>
            </w:r>
            <w:r w:rsidRPr="00ED108F">
              <w:t>«</w:t>
            </w:r>
            <w:r>
              <w:t>___»______________</w:t>
            </w:r>
            <w:r w:rsidRPr="00ED108F">
              <w:t>202</w:t>
            </w:r>
            <w:r>
              <w:t xml:space="preserve"> </w:t>
            </w:r>
            <w:r w:rsidRPr="00ED108F">
              <w:t>г. №</w:t>
            </w:r>
            <w:r>
              <w:t xml:space="preserve">____ </w:t>
            </w:r>
            <w:r w:rsidRPr="00ED108F">
              <w:t>(если заявление подписывается представителем</w:t>
            </w:r>
            <w:r>
              <w:t xml:space="preserve"> </w:t>
            </w:r>
            <w:r w:rsidRPr="00ED108F">
              <w:t>заявителя).</w:t>
            </w:r>
          </w:p>
          <w:p w14:paraId="3882D023" w14:textId="295C1F61" w:rsidR="00F36717" w:rsidRPr="00ED108F" w:rsidRDefault="00F36717" w:rsidP="00F36717"/>
        </w:tc>
      </w:tr>
      <w:tr w:rsidR="00426CB2" w:rsidRPr="00ED108F" w14:paraId="52BA3CE8" w14:textId="77777777" w:rsidTr="00F36717">
        <w:trPr>
          <w:gridAfter w:val="1"/>
          <w:wAfter w:w="7472" w:type="dxa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ED108F" w:rsidRDefault="00426CB2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ED108F" w:rsidRDefault="00426CB2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ED108F" w:rsidRDefault="00426CB2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ED108F" w:rsidRDefault="00426CB2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ED108F" w:rsidRDefault="00426CB2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ED108F" w:rsidRDefault="00426CB2" w:rsidP="009037D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D108F" w:rsidRDefault="00426CB2" w:rsidP="009037DA">
            <w:pPr>
              <w:ind w:left="57"/>
            </w:pPr>
            <w:r w:rsidRPr="00ED108F">
              <w:t>г.</w:t>
            </w:r>
          </w:p>
        </w:tc>
      </w:tr>
    </w:tbl>
    <w:p w14:paraId="147FFAFC" w14:textId="3F86FCE9" w:rsidR="00EB5550" w:rsidRPr="00ED108F" w:rsidRDefault="00426CB2" w:rsidP="003A4D25">
      <w:pPr>
        <w:spacing w:before="240" w:after="240"/>
      </w:pPr>
      <w:r w:rsidRPr="00ED108F"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ED108F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ED108F" w:rsidRDefault="00D932F9" w:rsidP="009037DA">
            <w:pPr>
              <w:jc w:val="center"/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ED108F" w:rsidRDefault="00D932F9" w:rsidP="00D932F9">
            <w:pPr>
              <w:jc w:val="center"/>
            </w:pPr>
            <w:r w:rsidRPr="00ED108F"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ED108F" w:rsidRDefault="00D932F9" w:rsidP="009037DA">
            <w:pPr>
              <w:jc w:val="center"/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ED108F" w:rsidRDefault="00D932F9" w:rsidP="00680521">
            <w:r w:rsidRPr="00ED108F">
              <w:t>/</w:t>
            </w:r>
          </w:p>
        </w:tc>
      </w:tr>
      <w:tr w:rsidR="00D932F9" w:rsidRPr="00ED108F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ED108F" w:rsidRDefault="00D932F9" w:rsidP="00D932F9">
            <w:r w:rsidRPr="00ED108F"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ED108F" w:rsidRDefault="00D932F9" w:rsidP="00D932F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ED108F" w:rsidRDefault="00D932F9" w:rsidP="00D932F9">
            <w:pPr>
              <w:jc w:val="center"/>
            </w:pPr>
            <w:r w:rsidRPr="00ED108F">
              <w:t>(Ф.И.О.</w:t>
            </w:r>
            <w:r w:rsidR="00AA72B7" w:rsidRPr="00ED108F"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ED108F" w:rsidRDefault="00D932F9" w:rsidP="00D932F9">
            <w:pPr>
              <w:jc w:val="center"/>
            </w:pPr>
          </w:p>
        </w:tc>
      </w:tr>
    </w:tbl>
    <w:p w14:paraId="15E836EC" w14:textId="77777777" w:rsidR="00426CB2" w:rsidRPr="00ED108F" w:rsidRDefault="00426CB2" w:rsidP="003A4D25"/>
    <w:sectPr w:rsidR="00426CB2" w:rsidRPr="00ED108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E4F84" w14:textId="77777777" w:rsidR="006B0A21" w:rsidRDefault="006B0A21">
      <w:r>
        <w:separator/>
      </w:r>
    </w:p>
  </w:endnote>
  <w:endnote w:type="continuationSeparator" w:id="0">
    <w:p w14:paraId="2DBD75C8" w14:textId="77777777" w:rsidR="006B0A21" w:rsidRDefault="006B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911D" w14:textId="77777777" w:rsidR="006B0A21" w:rsidRDefault="006B0A21">
      <w:r>
        <w:separator/>
      </w:r>
    </w:p>
  </w:footnote>
  <w:footnote w:type="continuationSeparator" w:id="0">
    <w:p w14:paraId="4AEA91AC" w14:textId="77777777" w:rsidR="006B0A21" w:rsidRDefault="006B0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25C5A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1D6865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94CA9"/>
    <w:rsid w:val="005D2156"/>
    <w:rsid w:val="00600061"/>
    <w:rsid w:val="00622A67"/>
    <w:rsid w:val="00670041"/>
    <w:rsid w:val="00680521"/>
    <w:rsid w:val="006856BB"/>
    <w:rsid w:val="006A3B58"/>
    <w:rsid w:val="006B0A21"/>
    <w:rsid w:val="006D190C"/>
    <w:rsid w:val="00725BBA"/>
    <w:rsid w:val="00760BBD"/>
    <w:rsid w:val="0079736A"/>
    <w:rsid w:val="007A693B"/>
    <w:rsid w:val="007C012B"/>
    <w:rsid w:val="007E0422"/>
    <w:rsid w:val="00824529"/>
    <w:rsid w:val="00827FB9"/>
    <w:rsid w:val="0085001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77BC0"/>
    <w:rsid w:val="00991DF6"/>
    <w:rsid w:val="009A511D"/>
    <w:rsid w:val="00A05D6C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054AF"/>
    <w:rsid w:val="00CA2852"/>
    <w:rsid w:val="00CE3E56"/>
    <w:rsid w:val="00D256BA"/>
    <w:rsid w:val="00D33BA5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108F"/>
    <w:rsid w:val="00ED4615"/>
    <w:rsid w:val="00F15F6B"/>
    <w:rsid w:val="00F21E2F"/>
    <w:rsid w:val="00F27EE9"/>
    <w:rsid w:val="00F36717"/>
    <w:rsid w:val="00F56AB8"/>
    <w:rsid w:val="00F97B33"/>
    <w:rsid w:val="00FA47B4"/>
    <w:rsid w:val="00FA4D33"/>
    <w:rsid w:val="00FC7B8F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8598-EA94-45AC-B802-27FA3BF8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2</cp:revision>
  <cp:lastPrinted>2025-05-13T12:15:00Z</cp:lastPrinted>
  <dcterms:created xsi:type="dcterms:W3CDTF">2025-10-03T07:18:00Z</dcterms:created>
  <dcterms:modified xsi:type="dcterms:W3CDTF">2026-04-21T11:37:00Z</dcterms:modified>
</cp:coreProperties>
</file>